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287"/>
        <w:tblW w:w="14508" w:type="dxa"/>
        <w:tblLook w:val="04A0"/>
      </w:tblPr>
      <w:tblGrid>
        <w:gridCol w:w="1539"/>
        <w:gridCol w:w="1449"/>
        <w:gridCol w:w="1449"/>
        <w:gridCol w:w="1449"/>
        <w:gridCol w:w="1278"/>
        <w:gridCol w:w="1201"/>
        <w:gridCol w:w="1256"/>
        <w:gridCol w:w="1258"/>
        <w:gridCol w:w="1202"/>
        <w:gridCol w:w="1169"/>
        <w:gridCol w:w="1258"/>
      </w:tblGrid>
      <w:tr w:rsidR="00733CE5" w:rsidRPr="007212FC" w:rsidTr="00CD6E55">
        <w:trPr>
          <w:trHeight w:val="737"/>
        </w:trPr>
        <w:tc>
          <w:tcPr>
            <w:tcW w:w="1542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Date &amp; Day</w:t>
            </w:r>
          </w:p>
        </w:tc>
        <w:tc>
          <w:tcPr>
            <w:tcW w:w="1455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 I</w:t>
            </w:r>
          </w:p>
        </w:tc>
        <w:tc>
          <w:tcPr>
            <w:tcW w:w="1455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 II</w:t>
            </w:r>
          </w:p>
        </w:tc>
        <w:tc>
          <w:tcPr>
            <w:tcW w:w="1455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Class 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III</w:t>
            </w:r>
          </w:p>
        </w:tc>
        <w:tc>
          <w:tcPr>
            <w:tcW w:w="1281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IV</w:t>
            </w:r>
          </w:p>
        </w:tc>
        <w:tc>
          <w:tcPr>
            <w:tcW w:w="1202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V</w:t>
            </w:r>
          </w:p>
        </w:tc>
        <w:tc>
          <w:tcPr>
            <w:tcW w:w="1258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VI</w:t>
            </w:r>
          </w:p>
        </w:tc>
        <w:tc>
          <w:tcPr>
            <w:tcW w:w="1260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Class  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VII</w:t>
            </w:r>
          </w:p>
        </w:tc>
        <w:tc>
          <w:tcPr>
            <w:tcW w:w="1170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Class  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VIII</w:t>
            </w:r>
          </w:p>
        </w:tc>
        <w:tc>
          <w:tcPr>
            <w:tcW w:w="1170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Class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IX</w:t>
            </w:r>
          </w:p>
        </w:tc>
        <w:tc>
          <w:tcPr>
            <w:tcW w:w="1260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Class    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 xml:space="preserve">    X</w:t>
            </w:r>
          </w:p>
        </w:tc>
      </w:tr>
      <w:tr w:rsidR="00733CE5" w:rsidRPr="007212FC" w:rsidTr="00CD6E55">
        <w:trPr>
          <w:trHeight w:val="717"/>
        </w:trPr>
        <w:tc>
          <w:tcPr>
            <w:tcW w:w="1542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22/10/18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(Monday)</w:t>
            </w:r>
          </w:p>
        </w:tc>
        <w:tc>
          <w:tcPr>
            <w:tcW w:w="1455" w:type="dxa"/>
          </w:tcPr>
          <w:p w:rsidR="000B228F" w:rsidRPr="007212FC" w:rsidRDefault="000B228F" w:rsidP="000B228F">
            <w:r w:rsidRPr="007212FC">
              <w:t>English</w:t>
            </w:r>
          </w:p>
          <w:p w:rsidR="00BA5E08" w:rsidRPr="007212FC" w:rsidRDefault="00BA5E08" w:rsidP="000B228F"/>
        </w:tc>
        <w:tc>
          <w:tcPr>
            <w:tcW w:w="1455" w:type="dxa"/>
          </w:tcPr>
          <w:p w:rsidR="000B228F" w:rsidRPr="007212FC" w:rsidRDefault="000B228F" w:rsidP="000B228F">
            <w:proofErr w:type="spellStart"/>
            <w:r w:rsidRPr="007212FC">
              <w:t>Maths</w:t>
            </w:r>
            <w:proofErr w:type="spellEnd"/>
          </w:p>
          <w:p w:rsidR="00BA5E08" w:rsidRPr="007212FC" w:rsidRDefault="00BA5E08" w:rsidP="000B228F"/>
        </w:tc>
        <w:tc>
          <w:tcPr>
            <w:tcW w:w="1455" w:type="dxa"/>
          </w:tcPr>
          <w:p w:rsidR="000B228F" w:rsidRPr="007212FC" w:rsidRDefault="000B228F" w:rsidP="000B228F">
            <w:r w:rsidRPr="007212FC">
              <w:t>E.V.S.</w:t>
            </w:r>
          </w:p>
          <w:p w:rsidR="00BA5E08" w:rsidRPr="007212FC" w:rsidRDefault="00BA5E08" w:rsidP="000B228F"/>
        </w:tc>
        <w:tc>
          <w:tcPr>
            <w:tcW w:w="1281" w:type="dxa"/>
          </w:tcPr>
          <w:p w:rsidR="000B228F" w:rsidRPr="007212FC" w:rsidRDefault="000B228F" w:rsidP="000B228F">
            <w:r w:rsidRPr="007212FC">
              <w:t>English</w:t>
            </w:r>
          </w:p>
          <w:p w:rsidR="00BA5E08" w:rsidRPr="007212FC" w:rsidRDefault="00BA5E08" w:rsidP="000B228F"/>
        </w:tc>
        <w:tc>
          <w:tcPr>
            <w:tcW w:w="1202" w:type="dxa"/>
          </w:tcPr>
          <w:p w:rsidR="000B228F" w:rsidRPr="007212FC" w:rsidRDefault="00CD6E55" w:rsidP="000B228F">
            <w:proofErr w:type="spellStart"/>
            <w:r>
              <w:t>S.S</w:t>
            </w:r>
            <w:r w:rsidR="000B228F" w:rsidRPr="007212FC">
              <w:t>t</w:t>
            </w:r>
            <w:proofErr w:type="spellEnd"/>
            <w:r w:rsidR="000B228F" w:rsidRPr="007212FC">
              <w:t>.</w:t>
            </w:r>
          </w:p>
          <w:p w:rsidR="00BA5E08" w:rsidRPr="007212FC" w:rsidRDefault="00BA5E08" w:rsidP="000B228F"/>
        </w:tc>
        <w:tc>
          <w:tcPr>
            <w:tcW w:w="1258" w:type="dxa"/>
          </w:tcPr>
          <w:p w:rsidR="000B228F" w:rsidRDefault="000B228F" w:rsidP="000B228F">
            <w:proofErr w:type="spellStart"/>
            <w:r w:rsidRPr="007212FC">
              <w:t>Maths</w:t>
            </w:r>
            <w:proofErr w:type="spellEnd"/>
          </w:p>
          <w:p w:rsidR="003C631D" w:rsidRPr="007212FC" w:rsidRDefault="003C631D" w:rsidP="000B228F"/>
        </w:tc>
        <w:tc>
          <w:tcPr>
            <w:tcW w:w="1260" w:type="dxa"/>
          </w:tcPr>
          <w:p w:rsidR="000B228F" w:rsidRDefault="000B228F" w:rsidP="000B228F">
            <w:r w:rsidRPr="007212FC">
              <w:t>Science</w:t>
            </w:r>
          </w:p>
          <w:p w:rsidR="003C631D" w:rsidRPr="007212FC" w:rsidRDefault="003C631D" w:rsidP="000B228F"/>
        </w:tc>
        <w:tc>
          <w:tcPr>
            <w:tcW w:w="1170" w:type="dxa"/>
          </w:tcPr>
          <w:p w:rsidR="000B228F" w:rsidRDefault="00CD6E55" w:rsidP="000B228F">
            <w:r>
              <w:t>English</w:t>
            </w:r>
          </w:p>
          <w:p w:rsidR="003C631D" w:rsidRPr="007212FC" w:rsidRDefault="003C631D" w:rsidP="000B228F"/>
        </w:tc>
        <w:tc>
          <w:tcPr>
            <w:tcW w:w="1170" w:type="dxa"/>
          </w:tcPr>
          <w:p w:rsidR="000B228F" w:rsidRPr="007212FC" w:rsidRDefault="00CD6E55" w:rsidP="000B228F">
            <w:r>
              <w:t>Hindi</w:t>
            </w:r>
          </w:p>
        </w:tc>
        <w:tc>
          <w:tcPr>
            <w:tcW w:w="1260" w:type="dxa"/>
          </w:tcPr>
          <w:p w:rsidR="000B228F" w:rsidRPr="007212FC" w:rsidRDefault="00CD6E55" w:rsidP="000B228F">
            <w:proofErr w:type="spellStart"/>
            <w:r>
              <w:t>S.S</w:t>
            </w:r>
            <w:r w:rsidR="000B228F" w:rsidRPr="007212FC">
              <w:t>t</w:t>
            </w:r>
            <w:proofErr w:type="spellEnd"/>
            <w:r w:rsidR="000B228F" w:rsidRPr="007212FC">
              <w:t>.</w:t>
            </w:r>
          </w:p>
        </w:tc>
      </w:tr>
      <w:tr w:rsidR="00733CE5" w:rsidRPr="007212FC" w:rsidTr="00CD6E55">
        <w:trPr>
          <w:trHeight w:val="717"/>
        </w:trPr>
        <w:tc>
          <w:tcPr>
            <w:tcW w:w="1542" w:type="dxa"/>
          </w:tcPr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24/10/18</w:t>
            </w:r>
          </w:p>
          <w:p w:rsidR="000B228F" w:rsidRPr="007212FC" w:rsidRDefault="000B228F" w:rsidP="000B228F">
            <w:pPr>
              <w:rPr>
                <w:b/>
              </w:rPr>
            </w:pPr>
            <w:r w:rsidRPr="007212FC">
              <w:rPr>
                <w:b/>
              </w:rPr>
              <w:t>(Wednesday</w:t>
            </w:r>
            <w:r w:rsidR="005C27E0">
              <w:rPr>
                <w:b/>
              </w:rPr>
              <w:t>)</w:t>
            </w:r>
          </w:p>
        </w:tc>
        <w:tc>
          <w:tcPr>
            <w:tcW w:w="1455" w:type="dxa"/>
          </w:tcPr>
          <w:p w:rsidR="000B228F" w:rsidRPr="007212FC" w:rsidRDefault="000B228F" w:rsidP="000B228F">
            <w:proofErr w:type="spellStart"/>
            <w:r w:rsidRPr="007212FC">
              <w:t>Maths</w:t>
            </w:r>
            <w:proofErr w:type="spellEnd"/>
          </w:p>
          <w:p w:rsidR="00BA5E08" w:rsidRPr="007212FC" w:rsidRDefault="00BA5E08" w:rsidP="000B228F"/>
        </w:tc>
        <w:tc>
          <w:tcPr>
            <w:tcW w:w="1455" w:type="dxa"/>
          </w:tcPr>
          <w:p w:rsidR="000B228F" w:rsidRPr="007212FC" w:rsidRDefault="000B228F" w:rsidP="000B228F">
            <w:r w:rsidRPr="007212FC">
              <w:t>E.V.S.</w:t>
            </w:r>
          </w:p>
          <w:p w:rsidR="00BA5E08" w:rsidRPr="007212FC" w:rsidRDefault="00BA5E08" w:rsidP="000B228F"/>
        </w:tc>
        <w:tc>
          <w:tcPr>
            <w:tcW w:w="1455" w:type="dxa"/>
          </w:tcPr>
          <w:p w:rsidR="000B228F" w:rsidRPr="007212FC" w:rsidRDefault="000B228F" w:rsidP="000B228F">
            <w:r w:rsidRPr="007212FC">
              <w:t>Hindi</w:t>
            </w:r>
          </w:p>
          <w:p w:rsidR="00BA5E08" w:rsidRPr="007212FC" w:rsidRDefault="00BA5E08" w:rsidP="000B228F"/>
        </w:tc>
        <w:tc>
          <w:tcPr>
            <w:tcW w:w="1281" w:type="dxa"/>
          </w:tcPr>
          <w:p w:rsidR="000B228F" w:rsidRPr="007212FC" w:rsidRDefault="000B228F" w:rsidP="000B228F">
            <w:proofErr w:type="spellStart"/>
            <w:r w:rsidRPr="007212FC">
              <w:t>Maths</w:t>
            </w:r>
            <w:proofErr w:type="spellEnd"/>
          </w:p>
          <w:p w:rsidR="00BA5E08" w:rsidRPr="007212FC" w:rsidRDefault="00BA5E08" w:rsidP="000B228F"/>
        </w:tc>
        <w:tc>
          <w:tcPr>
            <w:tcW w:w="1202" w:type="dxa"/>
          </w:tcPr>
          <w:p w:rsidR="000B228F" w:rsidRDefault="000B228F" w:rsidP="000B228F">
            <w:r w:rsidRPr="007212FC">
              <w:t>Hindi</w:t>
            </w:r>
          </w:p>
          <w:p w:rsidR="003C631D" w:rsidRPr="007212FC" w:rsidRDefault="003C631D" w:rsidP="000B228F"/>
        </w:tc>
        <w:tc>
          <w:tcPr>
            <w:tcW w:w="1258" w:type="dxa"/>
          </w:tcPr>
          <w:p w:rsidR="000B228F" w:rsidRDefault="00CD6E55" w:rsidP="000B228F">
            <w:proofErr w:type="spellStart"/>
            <w:r>
              <w:t>S.S</w:t>
            </w:r>
            <w:r w:rsidR="000B228F" w:rsidRPr="007212FC">
              <w:t>t</w:t>
            </w:r>
            <w:proofErr w:type="spellEnd"/>
            <w:r w:rsidR="000B228F" w:rsidRPr="007212FC">
              <w:t>.</w:t>
            </w:r>
          </w:p>
          <w:p w:rsidR="00733CE5" w:rsidRPr="007212FC" w:rsidRDefault="00733CE5" w:rsidP="000B228F"/>
        </w:tc>
        <w:tc>
          <w:tcPr>
            <w:tcW w:w="1260" w:type="dxa"/>
          </w:tcPr>
          <w:p w:rsidR="000B228F" w:rsidRDefault="000B228F" w:rsidP="000B228F">
            <w:r w:rsidRPr="007212FC">
              <w:t>Hindi</w:t>
            </w:r>
          </w:p>
          <w:p w:rsidR="003C631D" w:rsidRPr="007212FC" w:rsidRDefault="003C631D" w:rsidP="000B228F"/>
        </w:tc>
        <w:tc>
          <w:tcPr>
            <w:tcW w:w="1170" w:type="dxa"/>
          </w:tcPr>
          <w:p w:rsidR="000B228F" w:rsidRDefault="00CD6E55" w:rsidP="000B228F">
            <w:proofErr w:type="spellStart"/>
            <w:r>
              <w:t>Maths</w:t>
            </w:r>
            <w:proofErr w:type="spellEnd"/>
          </w:p>
          <w:p w:rsidR="003C631D" w:rsidRPr="007212FC" w:rsidRDefault="003C631D" w:rsidP="000B228F"/>
        </w:tc>
        <w:tc>
          <w:tcPr>
            <w:tcW w:w="1170" w:type="dxa"/>
          </w:tcPr>
          <w:p w:rsidR="000B228F" w:rsidRPr="007212FC" w:rsidRDefault="000B228F" w:rsidP="000B228F">
            <w:r w:rsidRPr="007212FC">
              <w:t>English</w:t>
            </w:r>
          </w:p>
        </w:tc>
        <w:tc>
          <w:tcPr>
            <w:tcW w:w="1260" w:type="dxa"/>
          </w:tcPr>
          <w:p w:rsidR="000B228F" w:rsidRPr="007212FC" w:rsidRDefault="000B228F" w:rsidP="000B228F">
            <w:proofErr w:type="spellStart"/>
            <w:r w:rsidRPr="007212FC">
              <w:t>Maths</w:t>
            </w:r>
            <w:proofErr w:type="spellEnd"/>
          </w:p>
        </w:tc>
      </w:tr>
      <w:tr w:rsidR="00CD6E55" w:rsidRPr="007212FC" w:rsidTr="00CD6E55">
        <w:trPr>
          <w:trHeight w:val="717"/>
        </w:trPr>
        <w:tc>
          <w:tcPr>
            <w:tcW w:w="1542" w:type="dxa"/>
          </w:tcPr>
          <w:p w:rsidR="00CD6E55" w:rsidRPr="007212FC" w:rsidRDefault="00CD6E55" w:rsidP="00CD6E55">
            <w:pPr>
              <w:rPr>
                <w:b/>
              </w:rPr>
            </w:pPr>
            <w:r w:rsidRPr="007212FC">
              <w:rPr>
                <w:b/>
              </w:rPr>
              <w:t>26/10/18</w:t>
            </w:r>
          </w:p>
          <w:p w:rsidR="00CD6E55" w:rsidRPr="007212FC" w:rsidRDefault="00CD6E55" w:rsidP="00CD6E55">
            <w:pPr>
              <w:rPr>
                <w:b/>
              </w:rPr>
            </w:pPr>
            <w:r w:rsidRPr="007212FC">
              <w:rPr>
                <w:b/>
              </w:rPr>
              <w:t>(Friday)</w:t>
            </w:r>
          </w:p>
        </w:tc>
        <w:tc>
          <w:tcPr>
            <w:tcW w:w="1455" w:type="dxa"/>
          </w:tcPr>
          <w:p w:rsidR="00CD6E55" w:rsidRPr="007212FC" w:rsidRDefault="00CD6E55" w:rsidP="00CD6E55">
            <w:r w:rsidRPr="007212FC">
              <w:t>E.V.S.</w:t>
            </w:r>
          </w:p>
          <w:p w:rsidR="00CD6E55" w:rsidRPr="007212FC" w:rsidRDefault="00CD6E55" w:rsidP="00CD6E55"/>
        </w:tc>
        <w:tc>
          <w:tcPr>
            <w:tcW w:w="1455" w:type="dxa"/>
          </w:tcPr>
          <w:p w:rsidR="00CD6E55" w:rsidRPr="007212FC" w:rsidRDefault="00CD6E55" w:rsidP="00CD6E55">
            <w:r w:rsidRPr="007212FC">
              <w:t>Hindi</w:t>
            </w:r>
          </w:p>
          <w:p w:rsidR="00CD6E55" w:rsidRPr="007212FC" w:rsidRDefault="00CD6E55" w:rsidP="00CD6E55"/>
        </w:tc>
        <w:tc>
          <w:tcPr>
            <w:tcW w:w="1455" w:type="dxa"/>
          </w:tcPr>
          <w:p w:rsidR="00CD6E55" w:rsidRPr="007212FC" w:rsidRDefault="00CD6E55" w:rsidP="00CD6E55">
            <w:r w:rsidRPr="007212FC">
              <w:t>English</w:t>
            </w:r>
          </w:p>
          <w:p w:rsidR="00CD6E55" w:rsidRPr="007212FC" w:rsidRDefault="00CD6E55" w:rsidP="00CD6E55"/>
        </w:tc>
        <w:tc>
          <w:tcPr>
            <w:tcW w:w="1281" w:type="dxa"/>
          </w:tcPr>
          <w:p w:rsidR="00CD6E55" w:rsidRPr="007212FC" w:rsidRDefault="00CD6E55" w:rsidP="00CD6E55">
            <w:r w:rsidRPr="007212FC">
              <w:t>Science</w:t>
            </w:r>
          </w:p>
          <w:p w:rsidR="00CD6E55" w:rsidRPr="007212FC" w:rsidRDefault="00CD6E55" w:rsidP="00CD6E55"/>
        </w:tc>
        <w:tc>
          <w:tcPr>
            <w:tcW w:w="1202" w:type="dxa"/>
          </w:tcPr>
          <w:p w:rsidR="00CD6E55" w:rsidRDefault="00CD6E55" w:rsidP="00CD6E55">
            <w:proofErr w:type="spellStart"/>
            <w:r w:rsidRPr="007212FC">
              <w:t>Maths</w:t>
            </w:r>
            <w:proofErr w:type="spellEnd"/>
          </w:p>
          <w:p w:rsidR="00CD6E55" w:rsidRPr="007212FC" w:rsidRDefault="00CD6E55" w:rsidP="00CD6E55"/>
        </w:tc>
        <w:tc>
          <w:tcPr>
            <w:tcW w:w="1258" w:type="dxa"/>
          </w:tcPr>
          <w:p w:rsidR="00CD6E55" w:rsidRDefault="00CD6E55" w:rsidP="00CD6E55">
            <w:r>
              <w:t>Hindi</w:t>
            </w:r>
          </w:p>
          <w:p w:rsidR="00CD6E55" w:rsidRPr="007212FC" w:rsidRDefault="00CD6E55" w:rsidP="00CD6E55"/>
        </w:tc>
        <w:tc>
          <w:tcPr>
            <w:tcW w:w="1260" w:type="dxa"/>
          </w:tcPr>
          <w:p w:rsidR="00CD6E55" w:rsidRDefault="00CD6E55" w:rsidP="00CD6E55">
            <w:r w:rsidRPr="007212FC">
              <w:t>English</w:t>
            </w:r>
          </w:p>
          <w:p w:rsidR="00CD6E55" w:rsidRPr="00733CE5" w:rsidRDefault="00CD6E55" w:rsidP="00CD6E55">
            <w:pPr>
              <w:rPr>
                <w:b/>
              </w:rPr>
            </w:pPr>
          </w:p>
        </w:tc>
        <w:tc>
          <w:tcPr>
            <w:tcW w:w="1170" w:type="dxa"/>
          </w:tcPr>
          <w:p w:rsidR="00CD6E55" w:rsidRDefault="00CD6E55" w:rsidP="00CD6E55">
            <w:r w:rsidRPr="007212FC">
              <w:t>Hindi</w:t>
            </w:r>
          </w:p>
          <w:p w:rsidR="00CD6E55" w:rsidRPr="007212FC" w:rsidRDefault="00CD6E55" w:rsidP="00CD6E55"/>
        </w:tc>
        <w:tc>
          <w:tcPr>
            <w:tcW w:w="1170" w:type="dxa"/>
          </w:tcPr>
          <w:p w:rsidR="00CD6E55" w:rsidRPr="007212FC" w:rsidRDefault="00CD6E55" w:rsidP="00CD6E55">
            <w:proofErr w:type="spellStart"/>
            <w:r>
              <w:t>S.S</w:t>
            </w:r>
            <w:r w:rsidRPr="007212FC">
              <w:t>t</w:t>
            </w:r>
            <w:proofErr w:type="spellEnd"/>
            <w:r w:rsidRPr="007212FC">
              <w:t>.</w:t>
            </w:r>
          </w:p>
        </w:tc>
        <w:tc>
          <w:tcPr>
            <w:tcW w:w="1260" w:type="dxa"/>
          </w:tcPr>
          <w:p w:rsidR="00CD6E55" w:rsidRPr="007212FC" w:rsidRDefault="00CD6E55" w:rsidP="00CD6E55">
            <w:r w:rsidRPr="007212FC">
              <w:t>English</w:t>
            </w:r>
          </w:p>
        </w:tc>
      </w:tr>
      <w:tr w:rsidR="00CD6E55" w:rsidRPr="007212FC" w:rsidTr="00CD6E55">
        <w:trPr>
          <w:trHeight w:val="717"/>
        </w:trPr>
        <w:tc>
          <w:tcPr>
            <w:tcW w:w="1542" w:type="dxa"/>
          </w:tcPr>
          <w:p w:rsidR="00CD6E55" w:rsidRPr="007212FC" w:rsidRDefault="00CD6E55" w:rsidP="00CD6E55">
            <w:pPr>
              <w:rPr>
                <w:b/>
              </w:rPr>
            </w:pPr>
            <w:r>
              <w:rPr>
                <w:b/>
              </w:rPr>
              <w:t>29</w:t>
            </w:r>
            <w:r w:rsidRPr="007212FC">
              <w:rPr>
                <w:b/>
              </w:rPr>
              <w:t>/10/18</w:t>
            </w:r>
          </w:p>
          <w:p w:rsidR="00CD6E55" w:rsidRPr="007212FC" w:rsidRDefault="00CD6E55" w:rsidP="00CD6E55">
            <w:pPr>
              <w:rPr>
                <w:b/>
              </w:rPr>
            </w:pPr>
            <w:r w:rsidRPr="007212FC">
              <w:rPr>
                <w:b/>
              </w:rPr>
              <w:t>(</w:t>
            </w:r>
            <w:r w:rsidR="005C27E0" w:rsidRPr="007212FC">
              <w:rPr>
                <w:b/>
              </w:rPr>
              <w:t xml:space="preserve"> Monday </w:t>
            </w:r>
            <w:r w:rsidRPr="007212FC">
              <w:rPr>
                <w:b/>
              </w:rPr>
              <w:t>)</w:t>
            </w:r>
          </w:p>
        </w:tc>
        <w:tc>
          <w:tcPr>
            <w:tcW w:w="1455" w:type="dxa"/>
          </w:tcPr>
          <w:p w:rsidR="00CD6E55" w:rsidRPr="007212FC" w:rsidRDefault="00CD6E55" w:rsidP="00CD6E55">
            <w:r w:rsidRPr="007212FC">
              <w:t>Hindi</w:t>
            </w:r>
          </w:p>
          <w:p w:rsidR="00CD6E55" w:rsidRPr="007212FC" w:rsidRDefault="00CD6E55" w:rsidP="00CD6E55"/>
        </w:tc>
        <w:tc>
          <w:tcPr>
            <w:tcW w:w="1455" w:type="dxa"/>
          </w:tcPr>
          <w:p w:rsidR="00CD6E55" w:rsidRPr="007212FC" w:rsidRDefault="00CD6E55" w:rsidP="00CD6E55">
            <w:r w:rsidRPr="007212FC">
              <w:t>English</w:t>
            </w:r>
          </w:p>
          <w:p w:rsidR="00CD6E55" w:rsidRPr="007212FC" w:rsidRDefault="00CD6E55" w:rsidP="00CD6E55"/>
        </w:tc>
        <w:tc>
          <w:tcPr>
            <w:tcW w:w="1455" w:type="dxa"/>
          </w:tcPr>
          <w:p w:rsidR="00CD6E55" w:rsidRPr="007212FC" w:rsidRDefault="00CD6E55" w:rsidP="00CD6E55">
            <w:proofErr w:type="spellStart"/>
            <w:r w:rsidRPr="007212FC">
              <w:t>Maths</w:t>
            </w:r>
            <w:proofErr w:type="spellEnd"/>
          </w:p>
          <w:p w:rsidR="00CD6E55" w:rsidRPr="007212FC" w:rsidRDefault="00CD6E55" w:rsidP="00CD6E55"/>
        </w:tc>
        <w:tc>
          <w:tcPr>
            <w:tcW w:w="1281" w:type="dxa"/>
          </w:tcPr>
          <w:p w:rsidR="00CD6E55" w:rsidRDefault="00CD6E55" w:rsidP="00CD6E55">
            <w:proofErr w:type="spellStart"/>
            <w:r w:rsidRPr="007212FC">
              <w:t>S.St</w:t>
            </w:r>
            <w:proofErr w:type="spellEnd"/>
          </w:p>
          <w:p w:rsidR="00CD6E55" w:rsidRPr="007212FC" w:rsidRDefault="00CD6E55" w:rsidP="00CD6E55"/>
        </w:tc>
        <w:tc>
          <w:tcPr>
            <w:tcW w:w="1202" w:type="dxa"/>
          </w:tcPr>
          <w:p w:rsidR="00CD6E55" w:rsidRPr="00FA0038" w:rsidRDefault="00CD6E55" w:rsidP="00CD6E55">
            <w:r w:rsidRPr="00FA0038">
              <w:t xml:space="preserve">English </w:t>
            </w:r>
          </w:p>
          <w:p w:rsidR="00CD6E55" w:rsidRPr="007212FC" w:rsidRDefault="00CD6E55" w:rsidP="00CD6E55"/>
        </w:tc>
        <w:tc>
          <w:tcPr>
            <w:tcW w:w="1258" w:type="dxa"/>
          </w:tcPr>
          <w:p w:rsidR="00CD6E55" w:rsidRDefault="00CD6E55" w:rsidP="00CD6E55">
            <w:r>
              <w:t>Science</w:t>
            </w:r>
          </w:p>
          <w:p w:rsidR="00CD6E55" w:rsidRPr="007212FC" w:rsidRDefault="00CD6E55" w:rsidP="00CD6E55"/>
        </w:tc>
        <w:tc>
          <w:tcPr>
            <w:tcW w:w="1260" w:type="dxa"/>
          </w:tcPr>
          <w:p w:rsidR="00CD6E55" w:rsidRDefault="00CD6E55" w:rsidP="00CD6E55">
            <w:proofErr w:type="spellStart"/>
            <w:r>
              <w:t>S.St</w:t>
            </w:r>
            <w:proofErr w:type="spellEnd"/>
          </w:p>
          <w:p w:rsidR="00CD6E55" w:rsidRPr="007212FC" w:rsidRDefault="00CD6E55" w:rsidP="00CD6E55"/>
        </w:tc>
        <w:tc>
          <w:tcPr>
            <w:tcW w:w="1170" w:type="dxa"/>
          </w:tcPr>
          <w:p w:rsidR="00CD6E55" w:rsidRDefault="00CD6E55" w:rsidP="00CD6E55">
            <w:r>
              <w:t>Science</w:t>
            </w:r>
          </w:p>
          <w:p w:rsidR="00CD6E55" w:rsidRPr="007212FC" w:rsidRDefault="00CD6E55" w:rsidP="00CD6E55"/>
        </w:tc>
        <w:tc>
          <w:tcPr>
            <w:tcW w:w="1170" w:type="dxa"/>
          </w:tcPr>
          <w:p w:rsidR="00CD6E55" w:rsidRPr="00FA0038" w:rsidRDefault="005C27E0" w:rsidP="00CD6E55">
            <w:r>
              <w:t>Computer</w:t>
            </w:r>
          </w:p>
        </w:tc>
        <w:tc>
          <w:tcPr>
            <w:tcW w:w="1260" w:type="dxa"/>
          </w:tcPr>
          <w:p w:rsidR="00CD6E55" w:rsidRPr="007212FC" w:rsidRDefault="005C27E0" w:rsidP="00CD6E55">
            <w:r>
              <w:t>Computer</w:t>
            </w:r>
          </w:p>
        </w:tc>
      </w:tr>
      <w:tr w:rsidR="005C27E0" w:rsidRPr="007212FC" w:rsidTr="00CD6E55">
        <w:trPr>
          <w:trHeight w:val="717"/>
        </w:trPr>
        <w:tc>
          <w:tcPr>
            <w:tcW w:w="1542" w:type="dxa"/>
          </w:tcPr>
          <w:p w:rsidR="005C27E0" w:rsidRPr="007212FC" w:rsidRDefault="005C27E0" w:rsidP="005C27E0">
            <w:pPr>
              <w:rPr>
                <w:b/>
              </w:rPr>
            </w:pPr>
            <w:r w:rsidRPr="007212FC">
              <w:rPr>
                <w:b/>
              </w:rPr>
              <w:t>31/10/18</w:t>
            </w:r>
          </w:p>
          <w:p w:rsidR="005C27E0" w:rsidRPr="007212FC" w:rsidRDefault="005C27E0" w:rsidP="005C27E0">
            <w:pPr>
              <w:rPr>
                <w:b/>
              </w:rPr>
            </w:pPr>
            <w:r w:rsidRPr="007212FC">
              <w:rPr>
                <w:b/>
              </w:rPr>
              <w:t>(Wednesday)</w:t>
            </w:r>
          </w:p>
        </w:tc>
        <w:tc>
          <w:tcPr>
            <w:tcW w:w="1455" w:type="dxa"/>
          </w:tcPr>
          <w:p w:rsidR="005C27E0" w:rsidRPr="007212FC" w:rsidRDefault="005C27E0" w:rsidP="005C27E0">
            <w:r>
              <w:t>Computer</w:t>
            </w:r>
          </w:p>
          <w:p w:rsidR="005C27E0" w:rsidRPr="007212FC" w:rsidRDefault="005C27E0" w:rsidP="005C27E0">
            <w:r>
              <w:t xml:space="preserve">        </w:t>
            </w:r>
          </w:p>
        </w:tc>
        <w:tc>
          <w:tcPr>
            <w:tcW w:w="1455" w:type="dxa"/>
          </w:tcPr>
          <w:p w:rsidR="005C27E0" w:rsidRDefault="005C27E0" w:rsidP="005C27E0">
            <w:r w:rsidRPr="007212FC">
              <w:t>Computer</w:t>
            </w:r>
          </w:p>
          <w:p w:rsidR="005C27E0" w:rsidRPr="007212FC" w:rsidRDefault="005C27E0" w:rsidP="005C27E0">
            <w:r>
              <w:t xml:space="preserve">          </w:t>
            </w:r>
          </w:p>
        </w:tc>
        <w:tc>
          <w:tcPr>
            <w:tcW w:w="1455" w:type="dxa"/>
          </w:tcPr>
          <w:p w:rsidR="005C27E0" w:rsidRDefault="005C27E0" w:rsidP="005C27E0">
            <w:r w:rsidRPr="007212FC">
              <w:t>Computer</w:t>
            </w:r>
          </w:p>
          <w:p w:rsidR="005C27E0" w:rsidRPr="007212FC" w:rsidRDefault="005C27E0" w:rsidP="005C27E0">
            <w:r>
              <w:t xml:space="preserve">          </w:t>
            </w:r>
          </w:p>
        </w:tc>
        <w:tc>
          <w:tcPr>
            <w:tcW w:w="1281" w:type="dxa"/>
          </w:tcPr>
          <w:p w:rsidR="005C27E0" w:rsidRDefault="005C27E0" w:rsidP="005C27E0">
            <w:r w:rsidRPr="007212FC">
              <w:t>Hindi</w:t>
            </w:r>
          </w:p>
          <w:p w:rsidR="005C27E0" w:rsidRPr="007212FC" w:rsidRDefault="005C27E0" w:rsidP="005C27E0"/>
        </w:tc>
        <w:tc>
          <w:tcPr>
            <w:tcW w:w="1202" w:type="dxa"/>
          </w:tcPr>
          <w:p w:rsidR="005C27E0" w:rsidRDefault="005C27E0" w:rsidP="005C27E0">
            <w:r w:rsidRPr="007212FC">
              <w:t>Science</w:t>
            </w:r>
          </w:p>
          <w:p w:rsidR="005C27E0" w:rsidRPr="007212FC" w:rsidRDefault="005C27E0" w:rsidP="005C27E0"/>
        </w:tc>
        <w:tc>
          <w:tcPr>
            <w:tcW w:w="1258" w:type="dxa"/>
          </w:tcPr>
          <w:p w:rsidR="005C27E0" w:rsidRDefault="005C27E0" w:rsidP="005C27E0">
            <w:r>
              <w:t>English</w:t>
            </w:r>
          </w:p>
          <w:p w:rsidR="005C27E0" w:rsidRPr="007212FC" w:rsidRDefault="005C27E0" w:rsidP="005C27E0"/>
        </w:tc>
        <w:tc>
          <w:tcPr>
            <w:tcW w:w="1260" w:type="dxa"/>
          </w:tcPr>
          <w:p w:rsidR="005C27E0" w:rsidRDefault="005C27E0" w:rsidP="005C27E0">
            <w:proofErr w:type="spellStart"/>
            <w:r>
              <w:t>Maths</w:t>
            </w:r>
            <w:proofErr w:type="spellEnd"/>
          </w:p>
          <w:p w:rsidR="005C27E0" w:rsidRPr="007212FC" w:rsidRDefault="005C27E0" w:rsidP="005C27E0"/>
        </w:tc>
        <w:tc>
          <w:tcPr>
            <w:tcW w:w="1170" w:type="dxa"/>
          </w:tcPr>
          <w:p w:rsidR="005C27E0" w:rsidRDefault="005C27E0" w:rsidP="005C27E0">
            <w:proofErr w:type="spellStart"/>
            <w:r>
              <w:t>S.St</w:t>
            </w:r>
            <w:proofErr w:type="spellEnd"/>
            <w:r>
              <w:t>.</w:t>
            </w:r>
          </w:p>
          <w:p w:rsidR="005C27E0" w:rsidRPr="007212FC" w:rsidRDefault="005C27E0" w:rsidP="005C27E0"/>
        </w:tc>
        <w:tc>
          <w:tcPr>
            <w:tcW w:w="1170" w:type="dxa"/>
          </w:tcPr>
          <w:p w:rsidR="005C27E0" w:rsidRPr="007212FC" w:rsidRDefault="005C27E0" w:rsidP="005C27E0">
            <w:r w:rsidRPr="007212FC">
              <w:t>Science</w:t>
            </w:r>
          </w:p>
        </w:tc>
        <w:tc>
          <w:tcPr>
            <w:tcW w:w="1260" w:type="dxa"/>
          </w:tcPr>
          <w:p w:rsidR="005C27E0" w:rsidRPr="007212FC" w:rsidRDefault="005C27E0" w:rsidP="005C27E0">
            <w:r w:rsidRPr="007212FC">
              <w:t>Hindi</w:t>
            </w:r>
          </w:p>
        </w:tc>
      </w:tr>
      <w:tr w:rsidR="00733CE5" w:rsidRPr="007212FC" w:rsidTr="00CD6E55">
        <w:trPr>
          <w:trHeight w:val="717"/>
        </w:trPr>
        <w:tc>
          <w:tcPr>
            <w:tcW w:w="1542" w:type="dxa"/>
          </w:tcPr>
          <w:p w:rsidR="000B228F" w:rsidRPr="007212FC" w:rsidRDefault="00C65691" w:rsidP="000B228F">
            <w:pPr>
              <w:rPr>
                <w:b/>
              </w:rPr>
            </w:pPr>
            <w:r w:rsidRPr="007212FC">
              <w:rPr>
                <w:b/>
              </w:rPr>
              <w:t>2</w:t>
            </w:r>
            <w:r w:rsidR="005C27E0">
              <w:rPr>
                <w:b/>
              </w:rPr>
              <w:t>/11</w:t>
            </w:r>
            <w:r w:rsidR="000B228F" w:rsidRPr="007212FC">
              <w:rPr>
                <w:b/>
              </w:rPr>
              <w:t>/18</w:t>
            </w:r>
          </w:p>
          <w:p w:rsidR="000B228F" w:rsidRPr="007212FC" w:rsidRDefault="000B228F" w:rsidP="00C65691">
            <w:pPr>
              <w:rPr>
                <w:b/>
              </w:rPr>
            </w:pPr>
            <w:r w:rsidRPr="007212FC">
              <w:rPr>
                <w:b/>
              </w:rPr>
              <w:t>(</w:t>
            </w:r>
            <w:r w:rsidR="005C27E0" w:rsidRPr="007212FC">
              <w:rPr>
                <w:b/>
              </w:rPr>
              <w:t xml:space="preserve"> Friday </w:t>
            </w:r>
            <w:r w:rsidRPr="007212FC">
              <w:rPr>
                <w:b/>
              </w:rPr>
              <w:t>)</w:t>
            </w:r>
          </w:p>
        </w:tc>
        <w:tc>
          <w:tcPr>
            <w:tcW w:w="1455" w:type="dxa"/>
          </w:tcPr>
          <w:p w:rsidR="00C65691" w:rsidRPr="007212FC" w:rsidRDefault="005C27E0" w:rsidP="000B228F">
            <w:r>
              <w:t>GK /Drawing</w:t>
            </w:r>
          </w:p>
          <w:p w:rsidR="00C65691" w:rsidRPr="007212FC" w:rsidRDefault="00C65691" w:rsidP="000B228F"/>
        </w:tc>
        <w:tc>
          <w:tcPr>
            <w:tcW w:w="1455" w:type="dxa"/>
          </w:tcPr>
          <w:p w:rsidR="005C27E0" w:rsidRPr="007212FC" w:rsidRDefault="005C27E0" w:rsidP="005C27E0">
            <w:r>
              <w:t>GK /Drawing</w:t>
            </w:r>
          </w:p>
          <w:p w:rsidR="00C65691" w:rsidRPr="007212FC" w:rsidRDefault="00C65691" w:rsidP="000B228F"/>
        </w:tc>
        <w:tc>
          <w:tcPr>
            <w:tcW w:w="1455" w:type="dxa"/>
          </w:tcPr>
          <w:p w:rsidR="005C27E0" w:rsidRPr="007212FC" w:rsidRDefault="005C27E0" w:rsidP="005C27E0">
            <w:r>
              <w:t>GK /Drawing</w:t>
            </w:r>
          </w:p>
          <w:p w:rsidR="00F25AE5" w:rsidRPr="007212FC" w:rsidRDefault="00F25AE5" w:rsidP="00F25AE5"/>
        </w:tc>
        <w:tc>
          <w:tcPr>
            <w:tcW w:w="1281" w:type="dxa"/>
          </w:tcPr>
          <w:p w:rsidR="00AF410F" w:rsidRPr="007212FC" w:rsidRDefault="005C27E0" w:rsidP="005C27E0">
            <w:r>
              <w:t>Computer</w:t>
            </w:r>
          </w:p>
        </w:tc>
        <w:tc>
          <w:tcPr>
            <w:tcW w:w="1202" w:type="dxa"/>
          </w:tcPr>
          <w:p w:rsidR="003C631D" w:rsidRPr="007212FC" w:rsidRDefault="005C27E0" w:rsidP="005C27E0">
            <w:r>
              <w:t>Computer</w:t>
            </w:r>
          </w:p>
        </w:tc>
        <w:tc>
          <w:tcPr>
            <w:tcW w:w="1258" w:type="dxa"/>
          </w:tcPr>
          <w:p w:rsidR="000B228F" w:rsidRDefault="005C27E0" w:rsidP="000B228F">
            <w:r>
              <w:t>Sanskrit</w:t>
            </w:r>
          </w:p>
          <w:p w:rsidR="003C631D" w:rsidRPr="007212FC" w:rsidRDefault="003C631D" w:rsidP="000B228F"/>
        </w:tc>
        <w:tc>
          <w:tcPr>
            <w:tcW w:w="1260" w:type="dxa"/>
          </w:tcPr>
          <w:p w:rsidR="009F3B29" w:rsidRPr="007212FC" w:rsidRDefault="005C27E0" w:rsidP="005C27E0">
            <w:r>
              <w:t>Sanskrit</w:t>
            </w:r>
          </w:p>
        </w:tc>
        <w:tc>
          <w:tcPr>
            <w:tcW w:w="1170" w:type="dxa"/>
          </w:tcPr>
          <w:p w:rsidR="009F3B29" w:rsidRPr="007212FC" w:rsidRDefault="005C27E0" w:rsidP="005C27E0">
            <w:r>
              <w:t>Sanskrit</w:t>
            </w:r>
          </w:p>
        </w:tc>
        <w:tc>
          <w:tcPr>
            <w:tcW w:w="1170" w:type="dxa"/>
          </w:tcPr>
          <w:p w:rsidR="000B228F" w:rsidRPr="00FA0038" w:rsidRDefault="005C27E0" w:rsidP="005C27E0">
            <w:proofErr w:type="spellStart"/>
            <w:r>
              <w:t>Maths</w:t>
            </w:r>
            <w:proofErr w:type="spellEnd"/>
          </w:p>
        </w:tc>
        <w:tc>
          <w:tcPr>
            <w:tcW w:w="1260" w:type="dxa"/>
          </w:tcPr>
          <w:p w:rsidR="000B228F" w:rsidRPr="007212FC" w:rsidRDefault="008252B2" w:rsidP="000B228F">
            <w:r>
              <w:t>Science</w:t>
            </w:r>
          </w:p>
        </w:tc>
      </w:tr>
      <w:tr w:rsidR="00733CE5" w:rsidRPr="007212FC" w:rsidTr="00CD6E55">
        <w:trPr>
          <w:trHeight w:val="717"/>
        </w:trPr>
        <w:tc>
          <w:tcPr>
            <w:tcW w:w="1542" w:type="dxa"/>
          </w:tcPr>
          <w:p w:rsidR="000B228F" w:rsidRPr="007212FC" w:rsidRDefault="005C27E0" w:rsidP="000B228F">
            <w:pPr>
              <w:rPr>
                <w:b/>
              </w:rPr>
            </w:pPr>
            <w:r>
              <w:rPr>
                <w:b/>
              </w:rPr>
              <w:t>3/11</w:t>
            </w:r>
            <w:r w:rsidR="000B228F" w:rsidRPr="007212FC">
              <w:rPr>
                <w:b/>
              </w:rPr>
              <w:t>/18</w:t>
            </w:r>
          </w:p>
          <w:p w:rsidR="000B228F" w:rsidRPr="007212FC" w:rsidRDefault="000B228F" w:rsidP="005C27E0">
            <w:pPr>
              <w:rPr>
                <w:b/>
              </w:rPr>
            </w:pPr>
            <w:r w:rsidRPr="007212FC">
              <w:rPr>
                <w:b/>
              </w:rPr>
              <w:t>(</w:t>
            </w:r>
            <w:r w:rsidR="005C27E0">
              <w:rPr>
                <w:b/>
              </w:rPr>
              <w:t>Satur</w:t>
            </w:r>
            <w:r w:rsidR="004909FB" w:rsidRPr="007212FC">
              <w:rPr>
                <w:b/>
              </w:rPr>
              <w:t>day</w:t>
            </w:r>
            <w:r w:rsidRPr="007212FC">
              <w:rPr>
                <w:b/>
              </w:rPr>
              <w:t>)</w:t>
            </w:r>
          </w:p>
        </w:tc>
        <w:tc>
          <w:tcPr>
            <w:tcW w:w="1455" w:type="dxa"/>
          </w:tcPr>
          <w:p w:rsidR="000B228F" w:rsidRPr="007212FC" w:rsidRDefault="005C27E0" w:rsidP="009D7D0D">
            <w:r>
              <w:t>Regular School</w:t>
            </w:r>
            <w:r w:rsidR="00733CE5">
              <w:t xml:space="preserve"> </w:t>
            </w:r>
          </w:p>
        </w:tc>
        <w:tc>
          <w:tcPr>
            <w:tcW w:w="1455" w:type="dxa"/>
          </w:tcPr>
          <w:p w:rsidR="00AF410F" w:rsidRPr="007212FC" w:rsidRDefault="005C27E0" w:rsidP="000B228F">
            <w:r>
              <w:t xml:space="preserve">Regular School </w:t>
            </w:r>
            <w:r w:rsidR="00733CE5">
              <w:t xml:space="preserve">      </w:t>
            </w:r>
          </w:p>
        </w:tc>
        <w:tc>
          <w:tcPr>
            <w:tcW w:w="1455" w:type="dxa"/>
          </w:tcPr>
          <w:p w:rsidR="00AF410F" w:rsidRPr="007212FC" w:rsidRDefault="005C27E0" w:rsidP="009D7D0D">
            <w:r>
              <w:t xml:space="preserve">Regular School </w:t>
            </w:r>
          </w:p>
        </w:tc>
        <w:tc>
          <w:tcPr>
            <w:tcW w:w="1281" w:type="dxa"/>
          </w:tcPr>
          <w:p w:rsidR="005C27E0" w:rsidRPr="007212FC" w:rsidRDefault="005C27E0" w:rsidP="005C27E0">
            <w:r>
              <w:t>GK / Drawing</w:t>
            </w:r>
          </w:p>
          <w:p w:rsidR="00AF410F" w:rsidRPr="007212FC" w:rsidRDefault="00AF410F" w:rsidP="000B228F"/>
        </w:tc>
        <w:tc>
          <w:tcPr>
            <w:tcW w:w="1202" w:type="dxa"/>
          </w:tcPr>
          <w:p w:rsidR="005C27E0" w:rsidRPr="007212FC" w:rsidRDefault="005C27E0" w:rsidP="005C27E0">
            <w:r>
              <w:t>GK / Drawing</w:t>
            </w:r>
          </w:p>
          <w:p w:rsidR="003C631D" w:rsidRPr="007212FC" w:rsidRDefault="003C631D" w:rsidP="000B228F"/>
        </w:tc>
        <w:tc>
          <w:tcPr>
            <w:tcW w:w="1258" w:type="dxa"/>
          </w:tcPr>
          <w:p w:rsidR="003C631D" w:rsidRPr="007212FC" w:rsidRDefault="005C27E0" w:rsidP="000B228F">
            <w:r>
              <w:t>Computer</w:t>
            </w:r>
            <w:r w:rsidRPr="007212FC">
              <w:t xml:space="preserve"> </w:t>
            </w:r>
            <w:r>
              <w:t>/ GK</w:t>
            </w:r>
          </w:p>
        </w:tc>
        <w:tc>
          <w:tcPr>
            <w:tcW w:w="1260" w:type="dxa"/>
          </w:tcPr>
          <w:p w:rsidR="00147655" w:rsidRPr="007212FC" w:rsidRDefault="005C27E0" w:rsidP="000B228F">
            <w:r>
              <w:t>Computer</w:t>
            </w:r>
            <w:r w:rsidRPr="007212FC">
              <w:t xml:space="preserve"> </w:t>
            </w:r>
            <w:r>
              <w:t>/ GK</w:t>
            </w:r>
            <w:r w:rsidRPr="007212FC">
              <w:t xml:space="preserve"> </w:t>
            </w:r>
          </w:p>
        </w:tc>
        <w:tc>
          <w:tcPr>
            <w:tcW w:w="1170" w:type="dxa"/>
          </w:tcPr>
          <w:p w:rsidR="003C631D" w:rsidRPr="007212FC" w:rsidRDefault="005C27E0" w:rsidP="000B228F">
            <w:r>
              <w:t>Computer/ GK</w:t>
            </w:r>
            <w:r w:rsidRPr="007212FC">
              <w:t xml:space="preserve"> </w:t>
            </w:r>
          </w:p>
        </w:tc>
        <w:tc>
          <w:tcPr>
            <w:tcW w:w="1170" w:type="dxa"/>
          </w:tcPr>
          <w:p w:rsidR="000B228F" w:rsidRPr="007212FC" w:rsidRDefault="005C27E0" w:rsidP="000B228F">
            <w:r>
              <w:t>Regular School</w:t>
            </w:r>
          </w:p>
        </w:tc>
        <w:tc>
          <w:tcPr>
            <w:tcW w:w="1260" w:type="dxa"/>
          </w:tcPr>
          <w:p w:rsidR="000B228F" w:rsidRPr="007212FC" w:rsidRDefault="005C27E0" w:rsidP="000B228F">
            <w:r>
              <w:t>Regular School</w:t>
            </w:r>
          </w:p>
        </w:tc>
      </w:tr>
    </w:tbl>
    <w:p w:rsidR="007212FC" w:rsidRPr="0009728E" w:rsidRDefault="007212FC" w:rsidP="007212FC">
      <w:pPr>
        <w:jc w:val="center"/>
        <w:rPr>
          <w:b/>
          <w:sz w:val="36"/>
          <w:u w:val="single"/>
        </w:rPr>
      </w:pPr>
      <w:proofErr w:type="spellStart"/>
      <w:r w:rsidRPr="0009728E">
        <w:rPr>
          <w:b/>
          <w:sz w:val="36"/>
          <w:u w:val="single"/>
        </w:rPr>
        <w:t>Vidhya</w:t>
      </w:r>
      <w:proofErr w:type="spellEnd"/>
      <w:r w:rsidRPr="0009728E">
        <w:rPr>
          <w:b/>
          <w:sz w:val="36"/>
          <w:u w:val="single"/>
        </w:rPr>
        <w:t xml:space="preserve"> </w:t>
      </w:r>
      <w:proofErr w:type="spellStart"/>
      <w:r w:rsidRPr="0009728E">
        <w:rPr>
          <w:b/>
          <w:sz w:val="36"/>
          <w:u w:val="single"/>
        </w:rPr>
        <w:t>Sagar</w:t>
      </w:r>
      <w:proofErr w:type="spellEnd"/>
      <w:r w:rsidRPr="0009728E">
        <w:rPr>
          <w:b/>
          <w:sz w:val="36"/>
          <w:u w:val="single"/>
        </w:rPr>
        <w:t xml:space="preserve"> School</w:t>
      </w:r>
    </w:p>
    <w:p w:rsidR="000B228F" w:rsidRPr="00FA0038" w:rsidRDefault="007212FC" w:rsidP="000B228F">
      <w:pPr>
        <w:rPr>
          <w:b/>
          <w:i/>
        </w:rPr>
      </w:pPr>
      <w:r>
        <w:rPr>
          <w:b/>
        </w:rPr>
        <w:t>Date Sheet</w:t>
      </w:r>
      <w:r w:rsidRPr="0002414E">
        <w:rPr>
          <w:u w:val="single"/>
        </w:rPr>
        <w:t xml:space="preserve"> </w:t>
      </w:r>
      <w:r w:rsidRPr="0002414E">
        <w:tab/>
      </w:r>
      <w:r>
        <w:t xml:space="preserve">                                                                              </w:t>
      </w:r>
      <w:r w:rsidR="00FA0038">
        <w:t xml:space="preserve">         </w:t>
      </w:r>
      <w:r w:rsidR="00FA0038" w:rsidRPr="00FA0038">
        <w:rPr>
          <w:b/>
        </w:rPr>
        <w:t>Half Yearly Exam</w:t>
      </w:r>
      <w:r w:rsidR="00FA0038">
        <w:rPr>
          <w:b/>
        </w:rPr>
        <w:t>ination</w:t>
      </w:r>
      <w:r w:rsidRPr="00FA0038">
        <w:rPr>
          <w:b/>
        </w:rPr>
        <w:t>- 2018-19</w:t>
      </w:r>
    </w:p>
    <w:p w:rsidR="00FA0038" w:rsidRDefault="000B228F" w:rsidP="000B228F">
      <w:pPr>
        <w:rPr>
          <w:b/>
          <w:sz w:val="28"/>
          <w:u w:val="single"/>
        </w:rPr>
      </w:pPr>
      <w:r w:rsidRPr="007212FC">
        <w:rPr>
          <w:b/>
          <w:sz w:val="28"/>
          <w:u w:val="single"/>
        </w:rPr>
        <w:t>Note:-</w:t>
      </w:r>
    </w:p>
    <w:p w:rsidR="000B228F" w:rsidRPr="007212FC" w:rsidRDefault="000B228F" w:rsidP="000B228F">
      <w:pPr>
        <w:rPr>
          <w:b/>
          <w:sz w:val="28"/>
        </w:rPr>
      </w:pPr>
      <w:r w:rsidRPr="005C27E0">
        <w:rPr>
          <w:b/>
          <w:sz w:val="28"/>
        </w:rPr>
        <w:t>1.</w:t>
      </w:r>
      <w:r w:rsidR="00FA0038" w:rsidRPr="005C27E0">
        <w:rPr>
          <w:b/>
          <w:sz w:val="28"/>
        </w:rPr>
        <w:t xml:space="preserve"> </w:t>
      </w:r>
      <w:r w:rsidRPr="007212FC">
        <w:rPr>
          <w:sz w:val="28"/>
        </w:rPr>
        <w:t xml:space="preserve">Kindly Note down the </w:t>
      </w:r>
      <w:r w:rsidR="005C27E0">
        <w:rPr>
          <w:sz w:val="28"/>
        </w:rPr>
        <w:t>timings during Half Yearly Examination</w:t>
      </w:r>
      <w:r w:rsidR="00456ED1" w:rsidRPr="007212FC">
        <w:rPr>
          <w:sz w:val="28"/>
        </w:rPr>
        <w:t xml:space="preserve">- </w:t>
      </w:r>
      <w:r w:rsidR="00456ED1" w:rsidRPr="005C27E0">
        <w:rPr>
          <w:b/>
          <w:sz w:val="28"/>
        </w:rPr>
        <w:t>Arrival</w:t>
      </w:r>
      <w:r w:rsidRPr="007212FC">
        <w:rPr>
          <w:b/>
          <w:sz w:val="28"/>
        </w:rPr>
        <w:t>- 7:50</w:t>
      </w:r>
      <w:r w:rsidR="005C27E0">
        <w:rPr>
          <w:b/>
          <w:sz w:val="28"/>
        </w:rPr>
        <w:t>AM</w:t>
      </w:r>
      <w:r w:rsidRPr="007212FC">
        <w:rPr>
          <w:b/>
          <w:sz w:val="28"/>
        </w:rPr>
        <w:t xml:space="preserve">          </w:t>
      </w:r>
      <w:r w:rsidR="0075326C">
        <w:rPr>
          <w:b/>
          <w:sz w:val="28"/>
        </w:rPr>
        <w:t xml:space="preserve">Exam Time: - </w:t>
      </w:r>
      <w:r w:rsidR="0075326C" w:rsidRPr="007212FC">
        <w:rPr>
          <w:b/>
          <w:sz w:val="28"/>
        </w:rPr>
        <w:t>8.</w:t>
      </w:r>
      <w:r w:rsidR="0075326C">
        <w:rPr>
          <w:b/>
          <w:sz w:val="28"/>
        </w:rPr>
        <w:t>00</w:t>
      </w:r>
      <w:r w:rsidRPr="007212FC">
        <w:rPr>
          <w:sz w:val="28"/>
        </w:rPr>
        <w:t>-</w:t>
      </w:r>
      <w:r w:rsidR="00485F9C">
        <w:rPr>
          <w:b/>
          <w:sz w:val="28"/>
        </w:rPr>
        <w:t>1</w:t>
      </w:r>
      <w:r w:rsidR="0075326C">
        <w:rPr>
          <w:b/>
          <w:sz w:val="28"/>
        </w:rPr>
        <w:t>1:00</w:t>
      </w:r>
      <w:r w:rsidR="005C27E0">
        <w:rPr>
          <w:b/>
          <w:sz w:val="28"/>
        </w:rPr>
        <w:t>AM</w:t>
      </w:r>
    </w:p>
    <w:p w:rsidR="00FA0038" w:rsidRDefault="000B228F" w:rsidP="000B228F">
      <w:pPr>
        <w:rPr>
          <w:sz w:val="28"/>
        </w:rPr>
      </w:pPr>
      <w:r w:rsidRPr="007212FC">
        <w:rPr>
          <w:b/>
          <w:sz w:val="28"/>
        </w:rPr>
        <w:t>2</w:t>
      </w:r>
      <w:r w:rsidRPr="007212FC">
        <w:rPr>
          <w:sz w:val="28"/>
        </w:rPr>
        <w:t xml:space="preserve">. Students must come in school uniform with ID card and admit card.  </w:t>
      </w:r>
    </w:p>
    <w:p w:rsidR="00FA0038" w:rsidRDefault="000B228F" w:rsidP="000B228F">
      <w:pPr>
        <w:rPr>
          <w:sz w:val="28"/>
        </w:rPr>
      </w:pPr>
      <w:r w:rsidRPr="007212FC">
        <w:rPr>
          <w:b/>
          <w:sz w:val="28"/>
        </w:rPr>
        <w:t>3</w:t>
      </w:r>
      <w:r w:rsidRPr="007212FC">
        <w:rPr>
          <w:sz w:val="28"/>
        </w:rPr>
        <w:t xml:space="preserve">. School conveyance facility will </w:t>
      </w:r>
      <w:r w:rsidR="0095337B">
        <w:rPr>
          <w:sz w:val="28"/>
        </w:rPr>
        <w:t>play the role as regular.</w:t>
      </w:r>
    </w:p>
    <w:p w:rsidR="005361CE" w:rsidRPr="00FA0038" w:rsidRDefault="0095337B" w:rsidP="000B228F">
      <w:pPr>
        <w:rPr>
          <w:sz w:val="28"/>
        </w:rPr>
      </w:pPr>
      <w:r w:rsidRPr="0095337B">
        <w:rPr>
          <w:b/>
          <w:sz w:val="28"/>
        </w:rPr>
        <w:t>4</w:t>
      </w:r>
      <w:r>
        <w:rPr>
          <w:sz w:val="28"/>
        </w:rPr>
        <w:t xml:space="preserve">. </w:t>
      </w:r>
      <w:r w:rsidRPr="007212FC">
        <w:rPr>
          <w:sz w:val="28"/>
        </w:rPr>
        <w:t>Kindly</w:t>
      </w:r>
      <w:r w:rsidR="000B228F" w:rsidRPr="007212FC">
        <w:rPr>
          <w:sz w:val="28"/>
        </w:rPr>
        <w:t xml:space="preserve"> clear all your dues before </w:t>
      </w:r>
      <w:r w:rsidR="0075326C">
        <w:rPr>
          <w:sz w:val="28"/>
        </w:rPr>
        <w:t>H</w:t>
      </w:r>
      <w:r w:rsidR="000B228F" w:rsidRPr="007212FC">
        <w:rPr>
          <w:sz w:val="28"/>
        </w:rPr>
        <w:t>al</w:t>
      </w:r>
      <w:r w:rsidR="00FA0038">
        <w:rPr>
          <w:sz w:val="28"/>
        </w:rPr>
        <w:t xml:space="preserve">f </w:t>
      </w:r>
      <w:r w:rsidR="0075326C">
        <w:rPr>
          <w:sz w:val="28"/>
        </w:rPr>
        <w:t>Y</w:t>
      </w:r>
      <w:r w:rsidR="00FA0038">
        <w:rPr>
          <w:sz w:val="28"/>
        </w:rPr>
        <w:t xml:space="preserve">early </w:t>
      </w:r>
      <w:r w:rsidR="0075326C">
        <w:rPr>
          <w:sz w:val="28"/>
        </w:rPr>
        <w:t>E</w:t>
      </w:r>
      <w:r w:rsidR="00FA0038">
        <w:rPr>
          <w:sz w:val="28"/>
        </w:rPr>
        <w:t>xam, ignore if paid.</w:t>
      </w:r>
    </w:p>
    <w:sectPr w:rsidR="005361CE" w:rsidRPr="00FA0038" w:rsidSect="000B22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6C" w:rsidRDefault="0075326C" w:rsidP="000B228F">
      <w:pPr>
        <w:spacing w:after="0" w:line="240" w:lineRule="auto"/>
      </w:pPr>
      <w:r>
        <w:separator/>
      </w:r>
    </w:p>
  </w:endnote>
  <w:endnote w:type="continuationSeparator" w:id="1">
    <w:p w:rsidR="0075326C" w:rsidRDefault="0075326C" w:rsidP="000B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6C" w:rsidRDefault="0075326C" w:rsidP="000B228F">
      <w:pPr>
        <w:spacing w:after="0" w:line="240" w:lineRule="auto"/>
      </w:pPr>
      <w:r>
        <w:separator/>
      </w:r>
    </w:p>
  </w:footnote>
  <w:footnote w:type="continuationSeparator" w:id="1">
    <w:p w:rsidR="0075326C" w:rsidRDefault="0075326C" w:rsidP="000B22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228F"/>
    <w:rsid w:val="0002601B"/>
    <w:rsid w:val="00067AA6"/>
    <w:rsid w:val="000B228F"/>
    <w:rsid w:val="00147655"/>
    <w:rsid w:val="001A3676"/>
    <w:rsid w:val="00241686"/>
    <w:rsid w:val="002C6013"/>
    <w:rsid w:val="002E5B94"/>
    <w:rsid w:val="00314D7D"/>
    <w:rsid w:val="00392141"/>
    <w:rsid w:val="0039780C"/>
    <w:rsid w:val="003A7A38"/>
    <w:rsid w:val="003C631D"/>
    <w:rsid w:val="0045447E"/>
    <w:rsid w:val="00456ED1"/>
    <w:rsid w:val="00485F9C"/>
    <w:rsid w:val="004909FB"/>
    <w:rsid w:val="004C4085"/>
    <w:rsid w:val="005361CE"/>
    <w:rsid w:val="00592003"/>
    <w:rsid w:val="005C27E0"/>
    <w:rsid w:val="005E4D0F"/>
    <w:rsid w:val="0062306E"/>
    <w:rsid w:val="006A2C56"/>
    <w:rsid w:val="007212FC"/>
    <w:rsid w:val="00724A36"/>
    <w:rsid w:val="00733CE5"/>
    <w:rsid w:val="0075326C"/>
    <w:rsid w:val="007A4351"/>
    <w:rsid w:val="007E0F73"/>
    <w:rsid w:val="008252B2"/>
    <w:rsid w:val="00862CFE"/>
    <w:rsid w:val="00893AED"/>
    <w:rsid w:val="008C1C07"/>
    <w:rsid w:val="0095337B"/>
    <w:rsid w:val="009B4831"/>
    <w:rsid w:val="009C72BD"/>
    <w:rsid w:val="009D7D0D"/>
    <w:rsid w:val="009F3B29"/>
    <w:rsid w:val="00A71B41"/>
    <w:rsid w:val="00AB5582"/>
    <w:rsid w:val="00AB6F15"/>
    <w:rsid w:val="00AF410F"/>
    <w:rsid w:val="00B10401"/>
    <w:rsid w:val="00B616A9"/>
    <w:rsid w:val="00B6661E"/>
    <w:rsid w:val="00BA451C"/>
    <w:rsid w:val="00BA5E08"/>
    <w:rsid w:val="00BC65E0"/>
    <w:rsid w:val="00BC7F52"/>
    <w:rsid w:val="00C3719F"/>
    <w:rsid w:val="00C45C57"/>
    <w:rsid w:val="00C65691"/>
    <w:rsid w:val="00CD6E55"/>
    <w:rsid w:val="00D95C2A"/>
    <w:rsid w:val="00E1424F"/>
    <w:rsid w:val="00E95B50"/>
    <w:rsid w:val="00ED1E6C"/>
    <w:rsid w:val="00F21F05"/>
    <w:rsid w:val="00F25AE5"/>
    <w:rsid w:val="00F5555F"/>
    <w:rsid w:val="00F6172F"/>
    <w:rsid w:val="00F73870"/>
    <w:rsid w:val="00FA0038"/>
    <w:rsid w:val="00FB2B43"/>
    <w:rsid w:val="00FE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2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28F"/>
  </w:style>
  <w:style w:type="paragraph" w:styleId="Footer">
    <w:name w:val="footer"/>
    <w:basedOn w:val="Normal"/>
    <w:link w:val="FooterChar"/>
    <w:uiPriority w:val="99"/>
    <w:semiHidden/>
    <w:unhideWhenUsed/>
    <w:rsid w:val="000B22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2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D7D37-4769-462B-BB3E-C4C7BFA7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TAN</cp:lastModifiedBy>
  <cp:revision>2</cp:revision>
  <cp:lastPrinted>2018-10-08T06:09:00Z</cp:lastPrinted>
  <dcterms:created xsi:type="dcterms:W3CDTF">2018-10-08T06:10:00Z</dcterms:created>
  <dcterms:modified xsi:type="dcterms:W3CDTF">2018-10-08T06:10:00Z</dcterms:modified>
</cp:coreProperties>
</file>